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bookmarkStart w:id="0" w:name="_GoBack"/>
      <w:bookmarkEnd w:id="0"/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11D8A" w:rsidRPr="004D0CBB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>17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342.</w:t>
      </w:r>
      <w:r w:rsidR="004150CD" w:rsidRPr="004D0CB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 17 339.0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3.7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14 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055.5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510802">
        <w:rPr>
          <w:rFonts w:ascii="Sylfaen" w:hAnsi="Sylfaen"/>
          <w:szCs w:val="21"/>
          <w:shd w:val="clear" w:color="auto" w:fill="FFFFFF"/>
        </w:rPr>
        <w:t>%-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2</w:t>
      </w:r>
      <w:r w:rsidR="006B1B1E" w:rsidRPr="00A33B48">
        <w:rPr>
          <w:rFonts w:ascii="Sylfaen" w:hAnsi="Sylfaen"/>
          <w:szCs w:val="21"/>
          <w:shd w:val="clear" w:color="auto" w:fill="FFFFFF"/>
        </w:rPr>
        <w:t>2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AD6A17" w:rsidRPr="00A33B48">
        <w:rPr>
          <w:rFonts w:ascii="Sylfaen" w:hAnsi="Sylfaen"/>
          <w:szCs w:val="21"/>
          <w:shd w:val="clear" w:color="auto" w:fill="FFFFFF"/>
        </w:rPr>
        <w:t>4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A33B48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A33B48">
        <w:rPr>
          <w:rFonts w:ascii="Sylfaen" w:hAnsi="Sylfaen"/>
          <w:szCs w:val="21"/>
          <w:shd w:val="clear" w:color="auto" w:fill="FFFFFF"/>
        </w:rPr>
        <w:t>.</w:t>
      </w:r>
      <w:r w:rsidR="00A33B48" w:rsidRPr="00A33B48">
        <w:rPr>
          <w:rFonts w:ascii="Sylfaen" w:hAnsi="Sylfaen"/>
          <w:szCs w:val="21"/>
          <w:shd w:val="clear" w:color="auto" w:fill="FFFFFF"/>
        </w:rPr>
        <w:t>5</w:t>
      </w:r>
      <w:r w:rsidR="00C126E1" w:rsidRPr="00A33B4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A33B48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D46022" w:rsidRPr="00A33B48">
        <w:rPr>
          <w:rFonts w:ascii="Sylfaen" w:hAnsi="Sylfaen" w:cs="Sylfaen"/>
          <w:szCs w:val="21"/>
          <w:shd w:val="clear" w:color="auto" w:fill="FFFFFF"/>
        </w:rPr>
        <w:t>2</w:t>
      </w:r>
      <w:r w:rsidR="00050EF1" w:rsidRPr="00A33B48">
        <w:rPr>
          <w:rFonts w:ascii="Sylfaen" w:hAnsi="Sylfaen" w:cs="Sylfaen"/>
          <w:szCs w:val="21"/>
          <w:shd w:val="clear" w:color="auto" w:fill="FFFFFF"/>
        </w:rPr>
        <w:t>5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311D8A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43A7" w:rsidRPr="00A33B48" w:rsidRDefault="003E43A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3E43A7" w:rsidRPr="00A33B48" w:rsidRDefault="003E43A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%</w:t>
                              </w:r>
                            </w:p>
                            <w:p w:rsidR="003E43A7" w:rsidRPr="00A33B48" w:rsidRDefault="003E43A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.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3E43A7" w:rsidRPr="00DE4001" w:rsidRDefault="003E43A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3E43A7" w:rsidRPr="00A33B48" w:rsidRDefault="003E43A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3E43A7" w:rsidRPr="00A33B48" w:rsidRDefault="003E43A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%</w:t>
                        </w:r>
                      </w:p>
                      <w:p w:rsidR="003E43A7" w:rsidRPr="00A33B48" w:rsidRDefault="003E43A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.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3E43A7" w:rsidRPr="00DE4001" w:rsidRDefault="003E43A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4C0704">
        <w:rPr>
          <w:noProof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6B3FC1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საგარეო ვალის პორტფელის </w:t>
      </w:r>
      <w:r w:rsidR="00050EF1" w:rsidRPr="0036419C">
        <w:rPr>
          <w:rFonts w:ascii="Sylfaen" w:hAnsi="Sylfaen" w:cs="Sylfaen"/>
          <w:szCs w:val="21"/>
          <w:shd w:val="clear" w:color="auto" w:fill="FFFFFF"/>
          <w:lang w:val="ka-GE"/>
        </w:rPr>
        <w:t>60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</w:t>
      </w:r>
      <w:proofErr w:type="gram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ს</w:t>
      </w:r>
      <w:proofErr w:type="gram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გარემოება ხელს უწყობს საქართველოს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050EF1" w:rsidRPr="0036419C">
        <w:rPr>
          <w:rFonts w:ascii="Sylfaen" w:hAnsi="Sylfaen" w:cs="Sylfaen"/>
          <w:szCs w:val="21"/>
          <w:shd w:val="clear" w:color="auto" w:fill="FFFFFF"/>
          <w:lang w:val="ka-GE"/>
        </w:rPr>
        <w:t>35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E93712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page">
              <wp:posOffset>4028440</wp:posOffset>
            </wp:positionH>
            <wp:positionV relativeFrom="paragraph">
              <wp:posOffset>8255</wp:posOffset>
            </wp:positionV>
            <wp:extent cx="2440940" cy="1868805"/>
            <wp:effectExtent l="0" t="0" r="35560" b="0"/>
            <wp:wrapThrough wrapText="bothSides">
              <wp:wrapPolygon edited="0">
                <wp:start x="0" y="0"/>
                <wp:lineTo x="0" y="21358"/>
                <wp:lineTo x="21746" y="21358"/>
                <wp:lineTo x="2174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9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997</wp:posOffset>
            </wp:positionH>
            <wp:positionV relativeFrom="paragraph">
              <wp:posOffset>4888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6B3FC1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D02027" w:rsidRDefault="00D02027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10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831"/>
        <w:gridCol w:w="1198"/>
        <w:gridCol w:w="1276"/>
        <w:gridCol w:w="1355"/>
        <w:gridCol w:w="1037"/>
        <w:gridCol w:w="879"/>
      </w:tblGrid>
      <w:tr w:rsidR="00A50002" w:rsidRPr="00DB657D" w:rsidTr="00DB657D">
        <w:trPr>
          <w:trHeight w:hRule="exact" w:val="706"/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F066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="008B343B" w:rsidRPr="00DB657D"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  <w:t>ს ტიპ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50002" w:rsidRPr="00DB657D" w:rsidTr="00DB657D">
        <w:trPr>
          <w:trHeight w:val="184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50002" w:rsidRPr="00DB657D" w:rsidRDefault="0075480C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ka-GE"/>
              </w:rPr>
              <w:t>მთავრობის</w:t>
            </w:r>
            <w:r w:rsidR="00A50002" w:rsidRPr="00DB657D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50002" w:rsidRPr="00DB657D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r w:rsidR="00A50002" w:rsidRPr="00DB657D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50002" w:rsidRPr="00DB657D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               5,222,38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          14,055,525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4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მრავალმხრივ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ებ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  3,774,9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10,159,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ასოციაცი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>(WB - IDA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7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,086,33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1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5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74,7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9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5,57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1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ასოციაცი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>(WB - IBRD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03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77,39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Var. Sprea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7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76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74,47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1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07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6,20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6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5,661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1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84,739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8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2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6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5,960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49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9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2,969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5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50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04,280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5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0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1,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27,769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59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8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22,968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6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8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5,77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68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5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5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8,548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78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8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7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6,471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89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სოფლ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მეურნეო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ფონდ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8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0,74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,4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4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,88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(SDR LIBOR + IBRD Variable Spread)/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32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სავალუტ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ფონდ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SBA 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4,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3,4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1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ევროგაერთიანებ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Calibri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0,20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52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9,2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1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6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5,30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2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ევროპ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რეკონსტრუქცი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9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22,09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 1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8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8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აზი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3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71,65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0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71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99,691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5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07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2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3,654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6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5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06,36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8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7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9,36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4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4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5,784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LIBOR + Fixed Sprea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97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1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91,994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2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4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,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7,030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29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4,570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5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1,80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2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,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9,474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8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9,858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37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04,895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4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2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8,00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49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8,780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58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აზი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ინფრასტრუქტურ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5,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0,65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08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ევროპ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საინვესტიციო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DB657D">
              <w:rPr>
                <w:rFonts w:ascii="Calibri" w:hAnsi="Calibri" w:cs="Calibri"/>
                <w:sz w:val="14"/>
                <w:szCs w:val="14"/>
              </w:rPr>
              <w:t>(EIB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5,224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8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0,40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8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,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0,203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6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6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0,149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69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8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0,406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94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8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7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81,21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0.18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9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05,71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0.50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0,4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0.75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84,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6,5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0.75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0,40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0.81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3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7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63,55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0.8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5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4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8,91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0.858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6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ორმხრივ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ები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945,5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2,544,971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ავსტრია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,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4,1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აზერბაიჯანი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,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,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თურქმენეთი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თურქეთი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,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8,41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13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ირანი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,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5,39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რუსეთი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8,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58,18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45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სომხეთი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8,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35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უზბეკეთი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უკრაინა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ყაზახეთი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6,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4,60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sz w:val="14"/>
                <w:szCs w:val="14"/>
              </w:rPr>
              <w:t>ჩინეთი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CN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80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გერმანის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KfW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0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 0.3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1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4,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7,99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+ 0.7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56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7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41,88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8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6,56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6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,53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9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3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0,6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8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5,79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2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3,88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2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3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0,60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.7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37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2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2,95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.68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იაპონია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JP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6,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1,07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9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74,57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6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7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17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3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4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5,59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4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7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1,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6,80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3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კუვეიტი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KW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5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9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6,45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ნიდერლანდები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9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.2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76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.1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აშშ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5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,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0,91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,37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2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8,54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5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საფრანგეთი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3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35,89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1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1,75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1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2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1,84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27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2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15,31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41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8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75,5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0.33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37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284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06,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86,9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6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,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6,7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1.8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.8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,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4,77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IBOR + 2.1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2.10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ფასიან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ქაღალდები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1,345,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ევროობლიგაცი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202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345,7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6.87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658%</w:t>
            </w: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ები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1,8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4,8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A50002" w:rsidRPr="00DB657D" w:rsidTr="00DB657D">
        <w:trPr>
          <w:trHeight w:hRule="exact" w:val="312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Sylfaen" w:hAnsi="Sylfaen" w:cs="Sylfaen"/>
                <w:sz w:val="14"/>
                <w:szCs w:val="14"/>
              </w:rPr>
              <w:t>გერმანია</w:t>
            </w:r>
            <w:r w:rsidRPr="00DB657D">
              <w:rPr>
                <w:rFonts w:ascii="Calibri" w:hAnsi="Calibri" w:cs="Calibri"/>
                <w:sz w:val="14"/>
                <w:szCs w:val="14"/>
              </w:rPr>
              <w:t xml:space="preserve"> (KfW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002" w:rsidRPr="00DB657D" w:rsidRDefault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1,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4,88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A50002" w:rsidRPr="00DB657D" w:rsidTr="00DB657D">
        <w:trPr>
          <w:trHeight w:hRule="exact" w:val="312"/>
        </w:trPr>
        <w:tc>
          <w:tcPr>
            <w:tcW w:w="4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002" w:rsidRPr="00DB657D" w:rsidRDefault="00A50002">
            <w:pPr>
              <w:rPr>
                <w:rFonts w:ascii="Calibri" w:hAnsi="Calibri" w:cs="Calibri"/>
                <w:sz w:val="14"/>
                <w:szCs w:val="14"/>
              </w:rPr>
            </w:pPr>
            <w:r w:rsidRPr="00DB657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საშუალო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DB657D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50002" w:rsidRPr="00DB657D" w:rsidRDefault="00A50002" w:rsidP="00A5000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B657D">
              <w:rPr>
                <w:rFonts w:ascii="Calibri" w:hAnsi="Calibri" w:cs="Calibri"/>
                <w:b/>
                <w:bCs/>
                <w:sz w:val="14"/>
                <w:szCs w:val="14"/>
              </w:rPr>
              <w:t>2.25%</w:t>
            </w:r>
          </w:p>
        </w:tc>
      </w:tr>
    </w:tbl>
    <w:p w:rsidR="00797BDC" w:rsidRDefault="00C3279B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br w:type="page"/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საგარეო</w:t>
      </w:r>
      <w:r w:rsidR="00FB01F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2D6086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0F5720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84855">
        <w:rPr>
          <w:rFonts w:ascii="Sylfaen" w:hAnsi="Sylfaen" w:cs="Sylfaen"/>
          <w:szCs w:val="21"/>
          <w:shd w:val="clear" w:color="auto" w:fill="FFFFFF"/>
        </w:rPr>
        <w:t xml:space="preserve">I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კვარტლის განმავლობაში</w:t>
      </w:r>
      <w:r w:rsidR="00B830F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C2136E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C2136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272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823.9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C2136E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215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06</w:t>
      </w:r>
      <w:r w:rsidR="009F177E">
        <w:rPr>
          <w:rFonts w:ascii="Sylfaen" w:hAnsi="Sylfaen" w:cs="Sylfaen"/>
          <w:szCs w:val="21"/>
          <w:shd w:val="clear" w:color="auto" w:fill="FFFFFF"/>
        </w:rPr>
        <w:t>.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9F177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56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17</w:t>
      </w:r>
      <w:r w:rsidR="009F177E" w:rsidRPr="009F177E">
        <w:rPr>
          <w:rFonts w:ascii="Sylfaen" w:hAnsi="Sylfaen" w:cs="Sylfaen"/>
          <w:szCs w:val="21"/>
          <w:shd w:val="clear" w:color="auto" w:fill="FFFFFF"/>
        </w:rPr>
        <w:t>.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FB01F8" w:rsidRDefault="00FB01F8" w:rsidP="00FB01F8">
      <w:pPr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504D30">
        <w:rPr>
          <w:rFonts w:ascii="Sylfaen" w:hAnsi="Sylfaen"/>
          <w:b/>
          <w:lang w:val="ka-GE"/>
        </w:rPr>
        <w:t>201</w:t>
      </w:r>
      <w:r w:rsidR="00784855">
        <w:rPr>
          <w:rFonts w:ascii="Sylfaen" w:hAnsi="Sylfaen"/>
          <w:b/>
          <w:lang w:val="ka-GE"/>
        </w:rPr>
        <w:t>9</w:t>
      </w:r>
      <w:r w:rsidR="000F5720" w:rsidRPr="00504D30">
        <w:rPr>
          <w:rFonts w:ascii="Sylfaen" w:hAnsi="Sylfaen"/>
          <w:b/>
          <w:lang w:val="ka-GE"/>
        </w:rPr>
        <w:t xml:space="preserve"> წლის </w:t>
      </w:r>
      <w:r w:rsidR="009F177E">
        <w:rPr>
          <w:rFonts w:ascii="Sylfaen" w:hAnsi="Sylfaen"/>
          <w:b/>
          <w:lang w:val="ka-GE"/>
        </w:rPr>
        <w:t>31</w:t>
      </w:r>
      <w:r w:rsidR="000F5720" w:rsidRPr="00504D30">
        <w:rPr>
          <w:rFonts w:ascii="Sylfaen" w:hAnsi="Sylfaen"/>
          <w:b/>
          <w:lang w:val="ka-GE"/>
        </w:rPr>
        <w:t xml:space="preserve"> </w:t>
      </w:r>
      <w:r w:rsidR="00784855">
        <w:rPr>
          <w:rFonts w:ascii="Sylfaen" w:hAnsi="Sylfaen"/>
          <w:b/>
          <w:lang w:val="ka-GE"/>
        </w:rPr>
        <w:t>მარტის</w:t>
      </w:r>
      <w:r w:rsidR="00FD691A">
        <w:rPr>
          <w:rFonts w:ascii="Sylfaen" w:hAnsi="Sylfaen"/>
          <w:b/>
          <w:lang w:val="ka-GE"/>
        </w:rPr>
        <w:t xml:space="preserve"> მდგომარეობით</w:t>
      </w:r>
    </w:p>
    <w:p w:rsidR="00FB01F8" w:rsidRDefault="00FB01F8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02931">
        <w:rPr>
          <w:rFonts w:ascii="Sylfaen" w:hAnsi="Sylfaen"/>
          <w:i/>
          <w:noProof/>
          <w:color w:val="000000"/>
          <w:sz w:val="18"/>
          <w:szCs w:val="18"/>
          <w:lang w:val="ka-GE"/>
        </w:rPr>
        <w:t>(ათასი ლარი)</w:t>
      </w:r>
    </w:p>
    <w:p w:rsidR="006F461C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tbl>
      <w:tblPr>
        <w:tblW w:w="4879" w:type="pct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609"/>
        <w:gridCol w:w="2523"/>
        <w:gridCol w:w="2355"/>
      </w:tblGrid>
      <w:tr w:rsidR="006F461C" w:rsidRPr="00D02931" w:rsidTr="003E43A7">
        <w:trPr>
          <w:trHeight w:val="600"/>
          <w:tblHeader/>
        </w:trPr>
        <w:tc>
          <w:tcPr>
            <w:tcW w:w="129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ების დაფარვა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167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2019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00.2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169.8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50.9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520.8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,519.5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34.1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4,253.6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შშ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016.5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58.8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175.3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899.5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36.5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136.1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019.7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64.5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284.2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43.8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94.5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938.3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,705.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718.8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4,423.9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2.4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6,970.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,443.8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9,414.0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985.6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565.6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2,551.3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5,531.8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210.3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6,742.1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4,832.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8,876.5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83,708.6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6,898.6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8,370.1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5,268.7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219.0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405.1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624.1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,108.8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927.1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8,035.9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924.0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,924.0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52,889.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16,861.0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69,750.1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7,373.0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93.2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38,166.2</w:t>
            </w:r>
          </w:p>
        </w:tc>
      </w:tr>
      <w:tr w:rsidR="006F461C" w:rsidRPr="00D02931" w:rsidTr="003E43A7">
        <w:trPr>
          <w:trHeight w:val="30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74.3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02931">
              <w:rPr>
                <w:rFonts w:eastAsia="Times New Roman" w:cs="Calibri"/>
                <w:color w:val="000000"/>
                <w:sz w:val="20"/>
                <w:szCs w:val="20"/>
              </w:rPr>
              <w:t>774.3</w:t>
            </w:r>
          </w:p>
        </w:tc>
      </w:tr>
      <w:tr w:rsidR="006F461C" w:rsidRPr="00D02931" w:rsidTr="003E43A7">
        <w:trPr>
          <w:trHeight w:val="440"/>
        </w:trPr>
        <w:tc>
          <w:tcPr>
            <w:tcW w:w="1290" w:type="pct"/>
            <w:shd w:val="clear" w:color="000000" w:fill="FFFFFF"/>
            <w:vAlign w:val="center"/>
            <w:hideMark/>
          </w:tcPr>
          <w:p w:rsidR="006F461C" w:rsidRPr="00D02931" w:rsidRDefault="006F461C" w:rsidP="003E43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0293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293" w:type="pct"/>
            <w:shd w:val="clear" w:color="000000" w:fill="FFFFFF"/>
            <w:noWrap/>
            <w:vAlign w:val="center"/>
            <w:hideMark/>
          </w:tcPr>
          <w:p w:rsidR="006F461C" w:rsidRPr="007A5E31" w:rsidRDefault="006F461C" w:rsidP="003E43A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7A5E31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215,906.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6F461C" w:rsidRPr="007A5E31" w:rsidRDefault="006F461C" w:rsidP="003E43A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7A5E31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56,917.8</w:t>
            </w:r>
          </w:p>
        </w:tc>
        <w:tc>
          <w:tcPr>
            <w:tcW w:w="1167" w:type="pct"/>
            <w:shd w:val="clear" w:color="000000" w:fill="FFFFFF"/>
            <w:noWrap/>
            <w:vAlign w:val="center"/>
            <w:hideMark/>
          </w:tcPr>
          <w:p w:rsidR="006F461C" w:rsidRPr="007A5E31" w:rsidRDefault="006F461C" w:rsidP="003E43A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7A5E31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272,823.9</w:t>
            </w:r>
          </w:p>
        </w:tc>
      </w:tr>
    </w:tbl>
    <w:p w:rsidR="006F461C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6F461C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9E33C4" w:rsidRPr="00B57E9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06F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44178B" w:rsidRPr="00164B20">
        <w:rPr>
          <w:rFonts w:ascii="Sylfaen" w:hAnsi="Sylfaen" w:cs="Sylfaen"/>
          <w:szCs w:val="21"/>
          <w:shd w:val="clear" w:color="auto" w:fill="FFFFFF"/>
        </w:rPr>
        <w:t>8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B15C3" w:rsidRPr="00164B20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4464CC" w:rsidRPr="00164B20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9E33C4" w:rsidRDefault="00567ACE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7413E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7413E">
        <w:rPr>
          <w:rFonts w:ascii="Sylfaen" w:hAnsi="Sylfaen" w:cs="Sylfaen"/>
          <w:shd w:val="clear" w:color="auto" w:fill="FFFFFF"/>
          <w:lang w:val="ka-GE"/>
        </w:rPr>
        <w:t>283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B57E95">
        <w:rPr>
          <w:rFonts w:ascii="Sylfaen" w:hAnsi="Sylfaen" w:cs="Sylfaen"/>
          <w:shd w:val="clear" w:color="auto" w:fill="FFFFFF"/>
          <w:lang w:val="ka-GE"/>
        </w:rPr>
        <w:t>5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1E6B6E">
        <w:rPr>
          <w:rFonts w:ascii="Sylfaen" w:hAnsi="Sylfaen" w:cs="Sylfaen"/>
          <w:shd w:val="clear" w:color="auto" w:fill="FFFFFF"/>
        </w:rPr>
        <w:t>299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1E6B6E">
        <w:rPr>
          <w:rFonts w:ascii="Sylfaen" w:hAnsi="Sylfaen" w:cs="Sylfaen"/>
          <w:shd w:val="clear" w:color="auto" w:fill="FFFFFF"/>
        </w:rPr>
        <w:t>0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ლნ ლარი), აქედან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57E95">
        <w:rPr>
          <w:rFonts w:ascii="Sylfaen" w:hAnsi="Sylfaen" w:cs="Sylfaen"/>
          <w:shd w:val="clear" w:color="auto" w:fill="FFFFFF"/>
          <w:lang w:val="ka-GE"/>
        </w:rPr>
        <w:t>8</w:t>
      </w:r>
      <w:r w:rsidR="001E6B6E">
        <w:rPr>
          <w:rFonts w:ascii="Sylfaen" w:hAnsi="Sylfaen" w:cs="Sylfaen"/>
          <w:shd w:val="clear" w:color="auto" w:fill="FFFFFF"/>
        </w:rPr>
        <w:t>60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1E6B6E">
        <w:rPr>
          <w:rFonts w:ascii="Sylfaen" w:hAnsi="Sylfaen" w:cs="Sylfaen"/>
          <w:shd w:val="clear" w:color="auto" w:fill="FFFFFF"/>
        </w:rPr>
        <w:t>7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ხოლო </w:t>
      </w:r>
      <w:r w:rsidR="00B57E95">
        <w:rPr>
          <w:rFonts w:ascii="Sylfaen" w:hAnsi="Sylfaen" w:cs="Sylfaen"/>
          <w:shd w:val="clear" w:color="auto" w:fill="FFFFFF"/>
          <w:lang w:val="ka-GE"/>
        </w:rPr>
        <w:t>4</w:t>
      </w:r>
      <w:r w:rsidR="001E6B6E">
        <w:rPr>
          <w:rFonts w:ascii="Sylfaen" w:hAnsi="Sylfaen" w:cs="Sylfaen"/>
          <w:shd w:val="clear" w:color="auto" w:fill="FFFFFF"/>
        </w:rPr>
        <w:t>2</w:t>
      </w:r>
      <w:r w:rsidR="00B57E95">
        <w:rPr>
          <w:rFonts w:ascii="Sylfaen" w:hAnsi="Sylfaen" w:cs="Sylfaen"/>
          <w:shd w:val="clear" w:color="auto" w:fill="FFFFFF"/>
          <w:lang w:val="ka-GE"/>
        </w:rPr>
        <w:t>2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.</w:t>
      </w:r>
    </w:p>
    <w:p w:rsidR="00A8306F" w:rsidRDefault="00A8306F">
      <w:pPr>
        <w:rPr>
          <w:rFonts w:ascii="Sylfaen" w:hAnsi="Sylfaen" w:cs="Sylfaen"/>
          <w:shd w:val="clear" w:color="auto" w:fill="FFFFFF"/>
        </w:rPr>
      </w:pPr>
      <w:r>
        <w:rPr>
          <w:rFonts w:ascii="Sylfaen" w:hAnsi="Sylfaen" w:cs="Sylfaen"/>
          <w:shd w:val="clear" w:color="auto" w:fill="FFFFFF"/>
        </w:rPr>
        <w:br w:type="page"/>
      </w:r>
    </w:p>
    <w:p w:rsidR="00994CC0" w:rsidRDefault="00F26066" w:rsidP="00994CC0">
      <w:pPr>
        <w:spacing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</w:p>
    <w:p w:rsidR="00F26066" w:rsidRPr="00C367E2" w:rsidRDefault="0044178B" w:rsidP="00994CC0">
      <w:pPr>
        <w:spacing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1E6B6E">
        <w:rPr>
          <w:rFonts w:ascii="Sylfaen" w:hAnsi="Sylfaen" w:cs="Sylfaen"/>
          <w:b/>
          <w:szCs w:val="18"/>
          <w:shd w:val="clear" w:color="auto" w:fill="FFFFFF"/>
          <w:lang w:val="ka-GE"/>
        </w:rPr>
        <w:t>9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F26066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B57E95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64B20">
        <w:rPr>
          <w:rFonts w:ascii="Sylfaen" w:hAnsi="Sylfaen" w:cs="Sylfaen"/>
          <w:b/>
          <w:szCs w:val="18"/>
          <w:shd w:val="clear" w:color="auto" w:fill="FFFFFF"/>
        </w:rPr>
        <w:t xml:space="preserve"> </w:t>
      </w:r>
      <w:r w:rsidR="001E6B6E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F26066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44178B" w:rsidRPr="00603BE0" w:rsidTr="00603BE0">
        <w:trPr>
          <w:trHeight w:val="428"/>
          <w:jc w:val="center"/>
        </w:trPr>
        <w:tc>
          <w:tcPr>
            <w:tcW w:w="3539" w:type="pct"/>
            <w:vAlign w:val="center"/>
            <w:hideMark/>
          </w:tcPr>
          <w:p w:rsidR="0044178B" w:rsidRPr="00603BE0" w:rsidRDefault="0044178B" w:rsidP="00D62E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603BE0" w:rsidRDefault="00603BE0" w:rsidP="00D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178B" w:rsidRPr="004150CD" w:rsidRDefault="001E6B6E" w:rsidP="00D62E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4150CD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3,298,951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hideMark/>
          </w:tcPr>
          <w:p w:rsidR="0044178B" w:rsidRPr="00603BE0" w:rsidRDefault="0044178B" w:rsidP="00D62E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r w:rsidRPr="00603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r w:rsidRPr="00603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</w:p>
        </w:tc>
        <w:tc>
          <w:tcPr>
            <w:tcW w:w="1461" w:type="pct"/>
            <w:hideMark/>
          </w:tcPr>
          <w:p w:rsidR="0044178B" w:rsidRPr="00603BE0" w:rsidRDefault="001E6B6E" w:rsidP="00B57E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4150CD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2,876,105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noWrap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</w:rPr>
            </w:pP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>6</w:t>
            </w:r>
            <w:r w:rsidRPr="00603B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</w:rPr>
              <w:t>თვ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</w:rPr>
              <w:t>ვადიანობ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r w:rsidRPr="00603B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</w:p>
        </w:tc>
        <w:tc>
          <w:tcPr>
            <w:tcW w:w="1461" w:type="pct"/>
          </w:tcPr>
          <w:p w:rsidR="0044178B" w:rsidRPr="004150CD" w:rsidRDefault="0039166F" w:rsidP="00D62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120,000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noWrap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12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ვ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44178B" w:rsidRPr="004150CD" w:rsidRDefault="0039166F" w:rsidP="00B57E9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B57E95" w:rsidRPr="004150CD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0,000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noWrap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2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:rsidR="0044178B" w:rsidRPr="004150CD" w:rsidRDefault="001E6B6E" w:rsidP="00B57E9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83</w:t>
            </w:r>
            <w:r w:rsidR="00B57E95" w:rsidRPr="004150CD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="0039166F" w:rsidRPr="004150CD">
              <w:rPr>
                <w:rFonts w:eastAsia="Times New Roman" w:cs="Calibri"/>
                <w:color w:val="000000"/>
                <w:sz w:val="20"/>
                <w:szCs w:val="20"/>
              </w:rPr>
              <w:t>,000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noWrap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5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178B" w:rsidRPr="004150CD" w:rsidRDefault="00B57E95" w:rsidP="001E6B6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1,</w:t>
            </w:r>
            <w:r w:rsidR="001E6B6E" w:rsidRPr="004150CD">
              <w:rPr>
                <w:rFonts w:eastAsia="Times New Roman" w:cs="Calibri"/>
                <w:color w:val="000000"/>
                <w:sz w:val="20"/>
                <w:szCs w:val="20"/>
              </w:rPr>
              <w:t>063</w:t>
            </w:r>
            <w:r w:rsidR="0039166F" w:rsidRPr="004150CD">
              <w:rPr>
                <w:rFonts w:eastAsia="Times New Roman" w:cs="Calibri"/>
                <w:color w:val="000000"/>
                <w:sz w:val="20"/>
                <w:szCs w:val="20"/>
              </w:rPr>
              <w:t>,5</w:t>
            </w:r>
            <w:r w:rsidR="001E6B6E" w:rsidRPr="004150CD"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  <w:r w:rsidR="0039166F" w:rsidRPr="004150CD">
              <w:rPr>
                <w:rFonts w:eastAsia="Times New Roman" w:cs="Calibri"/>
                <w:color w:val="000000"/>
                <w:sz w:val="20"/>
                <w:szCs w:val="20"/>
              </w:rPr>
              <w:t>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noWrap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10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178B" w:rsidRPr="004150CD" w:rsidRDefault="001E6B6E" w:rsidP="00B57E95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377</w:t>
            </w:r>
            <w:r w:rsidR="0039166F" w:rsidRPr="004150CD">
              <w:rPr>
                <w:rFonts w:eastAsia="Times New Roman" w:cs="Calibri"/>
                <w:color w:val="000000"/>
                <w:sz w:val="20"/>
                <w:szCs w:val="20"/>
              </w:rPr>
              <w:t>,520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hideMark/>
          </w:tcPr>
          <w:p w:rsidR="0044178B" w:rsidRPr="00603BE0" w:rsidRDefault="0044178B" w:rsidP="00994C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r w:rsidRPr="00603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r w:rsidRPr="00603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</w:p>
        </w:tc>
        <w:tc>
          <w:tcPr>
            <w:tcW w:w="1461" w:type="pct"/>
          </w:tcPr>
          <w:p w:rsidR="0044178B" w:rsidRPr="004150CD" w:rsidRDefault="001E6B6E" w:rsidP="00D62E87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 w:rsidRPr="004150CD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422</w:t>
            </w:r>
            <w:r w:rsidR="00E513A2" w:rsidRPr="004150CD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,846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ა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ებ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>-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:rsidR="0044178B" w:rsidRPr="004150CD" w:rsidRDefault="0044178B" w:rsidP="001E6B6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1E6B6E" w:rsidRPr="004150CD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0,846.0</w:t>
            </w:r>
          </w:p>
        </w:tc>
      </w:tr>
      <w:tr w:rsidR="0044178B" w:rsidRPr="00603BE0" w:rsidTr="00603BE0">
        <w:trPr>
          <w:trHeight w:val="288"/>
          <w:jc w:val="center"/>
        </w:trPr>
        <w:tc>
          <w:tcPr>
            <w:tcW w:w="3539" w:type="pct"/>
            <w:hideMark/>
          </w:tcPr>
          <w:p w:rsidR="0044178B" w:rsidRPr="00603BE0" w:rsidRDefault="0044178B" w:rsidP="00603BE0">
            <w:pPr>
              <w:ind w:left="341"/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ია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ზრის</w:t>
            </w:r>
            <w:r w:rsidRPr="00603BE0">
              <w:rPr>
                <w:rFonts w:ascii="Arial" w:eastAsia="Times New Roman" w:hAnsi="Arial" w:cs="Arial"/>
                <w:sz w:val="20"/>
                <w:szCs w:val="20"/>
                <w:lang w:val="ka-GE"/>
              </w:rPr>
              <w:t xml:space="preserve"> </w:t>
            </w:r>
            <w:r w:rsidRPr="00603BE0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:rsidR="0044178B" w:rsidRPr="004150CD" w:rsidRDefault="0039166F" w:rsidP="00B57E9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150C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1E6B6E" w:rsidRPr="004150CD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="00B57E95" w:rsidRPr="004150C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E513A2" w:rsidRPr="004150CD">
              <w:rPr>
                <w:rFonts w:eastAsia="Times New Roman" w:cs="Calibri"/>
                <w:color w:val="000000"/>
                <w:sz w:val="20"/>
                <w:szCs w:val="20"/>
              </w:rPr>
              <w:t>,000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D57A95" w:rsidRDefault="00D57A95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1E6B6E">
        <w:rPr>
          <w:rFonts w:ascii="Sylfaen" w:hAnsi="Sylfaen" w:cs="Sylfaen"/>
          <w:lang w:val="ka-GE"/>
        </w:rPr>
        <w:t>9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B57E95">
        <w:rPr>
          <w:rFonts w:ascii="Sylfaen" w:hAnsi="Sylfaen" w:cs="Sylfaen"/>
          <w:szCs w:val="18"/>
          <w:shd w:val="clear" w:color="auto" w:fill="FFFFFF"/>
          <w:lang w:val="ka-GE"/>
        </w:rPr>
        <w:t>31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1E6B6E">
        <w:rPr>
          <w:rFonts w:ascii="Sylfaen" w:hAnsi="Sylfaen" w:cs="Sylfaen"/>
          <w:szCs w:val="18"/>
          <w:shd w:val="clear" w:color="auto" w:fill="FFFFFF"/>
          <w:lang w:val="ka-GE"/>
        </w:rPr>
        <w:t>მარტ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1E6B6E" w:rsidRPr="001E6B6E">
        <w:rPr>
          <w:rFonts w:ascii="Sylfaen" w:hAnsi="Sylfaen" w:cs="Sylfaen"/>
        </w:rPr>
        <w:t>408</w:t>
      </w:r>
      <w:r w:rsidR="00603BE0">
        <w:rPr>
          <w:rFonts w:ascii="Sylfaen" w:hAnsi="Sylfaen" w:cs="Sylfaen"/>
          <w:lang w:val="ka-GE"/>
        </w:rPr>
        <w:t xml:space="preserve"> </w:t>
      </w:r>
      <w:r w:rsidR="001E6B6E" w:rsidRPr="001E6B6E">
        <w:rPr>
          <w:rFonts w:ascii="Sylfaen" w:hAnsi="Sylfaen" w:cs="Sylfaen"/>
        </w:rPr>
        <w:t>776</w:t>
      </w:r>
      <w:r w:rsidR="001E6B6E">
        <w:rPr>
          <w:rFonts w:ascii="Sylfaen" w:hAnsi="Sylfaen" w:cs="Sylfaen"/>
          <w:lang w:val="ka-GE"/>
        </w:rPr>
        <w:t>.</w:t>
      </w:r>
      <w:r w:rsidR="001E6B6E" w:rsidRPr="001E6B6E">
        <w:rPr>
          <w:rFonts w:ascii="Sylfaen" w:hAnsi="Sylfaen" w:cs="Sylfaen"/>
        </w:rPr>
        <w:t>7</w:t>
      </w:r>
      <w:r w:rsidR="001E6B6E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1E6B6E" w:rsidRPr="001E6B6E">
        <w:rPr>
          <w:rFonts w:ascii="Sylfaen" w:hAnsi="Sylfaen" w:cs="Sylfaen"/>
        </w:rPr>
        <w:t>365</w:t>
      </w:r>
      <w:r w:rsidR="00603BE0">
        <w:rPr>
          <w:rFonts w:ascii="Sylfaen" w:hAnsi="Sylfaen" w:cs="Sylfaen"/>
          <w:lang w:val="ka-GE"/>
        </w:rPr>
        <w:t xml:space="preserve"> </w:t>
      </w:r>
      <w:r w:rsidR="001E6B6E" w:rsidRPr="001E6B6E">
        <w:rPr>
          <w:rFonts w:ascii="Sylfaen" w:hAnsi="Sylfaen" w:cs="Sylfaen"/>
        </w:rPr>
        <w:t>708</w:t>
      </w:r>
      <w:r w:rsidR="001E6B6E">
        <w:rPr>
          <w:rFonts w:ascii="Sylfaen" w:hAnsi="Sylfaen" w:cs="Sylfaen"/>
          <w:lang w:val="ka-GE"/>
        </w:rPr>
        <w:t xml:space="preserve">.6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1E6B6E" w:rsidRPr="001E6B6E">
        <w:rPr>
          <w:rFonts w:ascii="Sylfaen" w:hAnsi="Sylfaen" w:cs="Sylfaen"/>
          <w:lang w:val="ka-GE"/>
        </w:rPr>
        <w:t>43</w:t>
      </w:r>
      <w:r w:rsidR="00603BE0">
        <w:rPr>
          <w:rFonts w:ascii="Sylfaen" w:hAnsi="Sylfaen" w:cs="Sylfaen"/>
          <w:lang w:val="ka-GE"/>
        </w:rPr>
        <w:t xml:space="preserve"> </w:t>
      </w:r>
      <w:r w:rsidR="001E6B6E" w:rsidRPr="001E6B6E">
        <w:rPr>
          <w:rFonts w:ascii="Sylfaen" w:hAnsi="Sylfaen" w:cs="Sylfaen"/>
          <w:lang w:val="ka-GE"/>
        </w:rPr>
        <w:t>068</w:t>
      </w:r>
      <w:r w:rsidR="001E6B6E">
        <w:rPr>
          <w:rFonts w:ascii="Sylfaen" w:hAnsi="Sylfaen" w:cs="Sylfaen"/>
          <w:lang w:val="ka-GE"/>
        </w:rPr>
        <w:t>.</w:t>
      </w:r>
      <w:r w:rsidR="001E6B6E" w:rsidRPr="001E6B6E">
        <w:rPr>
          <w:rFonts w:ascii="Sylfaen" w:hAnsi="Sylfaen" w:cs="Sylfaen"/>
          <w:lang w:val="ka-GE"/>
        </w:rPr>
        <w:t>2</w:t>
      </w:r>
      <w:r w:rsidR="001E6B6E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Pr="009531BC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ობლიგაციები</w:t>
      </w:r>
      <w:r w:rsidR="00994CC0">
        <w:rPr>
          <w:rFonts w:ascii="Sylfaen" w:hAnsi="Sylfaen" w:cs="Sylfaen"/>
          <w:lang w:val="ka-GE"/>
        </w:rPr>
        <w:t xml:space="preserve"> ღია ბაზრის ოპერაციებისთვის</w:t>
      </w:r>
      <w:r w:rsidR="00F26066" w:rsidRPr="004464CC">
        <w:rPr>
          <w:rFonts w:ascii="Sylfaen" w:hAnsi="Sylfaen" w:cs="Sylfaen"/>
          <w:lang w:val="ka-GE"/>
        </w:rPr>
        <w:t xml:space="preserve"> ძირითადი თანხის დაფარვა (სებ-ის მიმართ ვალი) </w:t>
      </w:r>
      <w:r w:rsidR="001E6B6E">
        <w:rPr>
          <w:rFonts w:ascii="Sylfaen" w:hAnsi="Sylfaen" w:cs="Sylfaen"/>
          <w:lang w:val="ka-GE"/>
        </w:rPr>
        <w:t>10</w:t>
      </w:r>
      <w:r w:rsidR="00603BE0">
        <w:rPr>
          <w:rFonts w:ascii="Sylfaen" w:hAnsi="Sylfaen" w:cs="Sylfaen"/>
          <w:lang w:val="ka-GE"/>
        </w:rPr>
        <w:t xml:space="preserve"> </w:t>
      </w:r>
      <w:r w:rsidR="00F26066" w:rsidRPr="00FB7087">
        <w:rPr>
          <w:rFonts w:ascii="Sylfaen" w:hAnsi="Sylfaen" w:cs="Sylfaen"/>
          <w:lang w:val="ka-GE"/>
        </w:rPr>
        <w:t>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F26066" w:rsidRPr="00C367E2" w:rsidRDefault="00F26066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531BC">
        <w:rPr>
          <w:rFonts w:ascii="Sylfaen" w:hAnsi="Sylfaen" w:cs="Sylfaen"/>
          <w:lang w:val="ka-GE"/>
        </w:rPr>
        <w:tab/>
      </w:r>
    </w:p>
    <w:p w:rsidR="00F6697A" w:rsidRDefault="0075480C" w:rsidP="00DB657D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მთავრობის</w:t>
      </w:r>
      <w:r w:rsidR="000340AB" w:rsidRPr="00B4160B">
        <w:rPr>
          <w:rFonts w:ascii="Sylfaen" w:hAnsi="Sylfaen"/>
          <w:b/>
          <w:lang w:val="ka-GE"/>
        </w:rPr>
        <w:t xml:space="preserve"> ვალის</w:t>
      </w:r>
      <w:r w:rsidR="000340AB"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1E6B6E">
        <w:rPr>
          <w:rFonts w:ascii="Sylfaen" w:hAnsi="Sylfaen"/>
          <w:b/>
        </w:rPr>
        <w:t>9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="000340AB" w:rsidRPr="00B4160B">
        <w:rPr>
          <w:rFonts w:ascii="Sylfaen" w:hAnsi="Sylfaen"/>
          <w:b/>
          <w:lang w:val="ka-GE"/>
        </w:rPr>
        <w:t xml:space="preserve">წლის </w:t>
      </w:r>
      <w:r w:rsidR="00FA187E">
        <w:rPr>
          <w:rFonts w:ascii="Sylfaen" w:hAnsi="Sylfaen"/>
          <w:b/>
          <w:lang w:val="ka-GE"/>
        </w:rPr>
        <w:t>3</w:t>
      </w:r>
      <w:r w:rsidR="00A8306F">
        <w:rPr>
          <w:rFonts w:ascii="Sylfaen" w:hAnsi="Sylfaen"/>
          <w:b/>
          <w:lang w:val="ka-GE"/>
        </w:rPr>
        <w:t>1</w:t>
      </w:r>
      <w:r w:rsidR="00FA187E">
        <w:rPr>
          <w:rFonts w:ascii="Sylfaen" w:hAnsi="Sylfaen"/>
          <w:b/>
          <w:lang w:val="ka-GE"/>
        </w:rPr>
        <w:t xml:space="preserve"> </w:t>
      </w:r>
      <w:r w:rsidR="001E6B6E">
        <w:rPr>
          <w:rFonts w:ascii="Sylfaen" w:hAnsi="Sylfaen"/>
          <w:b/>
          <w:lang w:val="ka-GE"/>
        </w:rPr>
        <w:t>მარტის</w:t>
      </w:r>
      <w:r w:rsidR="00861F1F">
        <w:rPr>
          <w:rFonts w:ascii="Sylfaen" w:hAnsi="Sylfaen"/>
          <w:b/>
          <w:lang w:val="ka-GE"/>
        </w:rPr>
        <w:t xml:space="preserve"> </w:t>
      </w:r>
      <w:r w:rsidR="000340AB">
        <w:rPr>
          <w:rFonts w:ascii="Sylfaen" w:hAnsi="Sylfaen"/>
          <w:b/>
          <w:lang w:val="ka-GE"/>
        </w:rPr>
        <w:t>მდგომარეობით</w:t>
      </w:r>
    </w:p>
    <w:p w:rsidR="004150CD" w:rsidRDefault="004150CD" w:rsidP="004150CD">
      <w:pPr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FB7087" w:rsidRPr="00FB7087" w:rsidRDefault="004150CD" w:rsidP="004150CD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CD1557" w:rsidRDefault="00B04141" w:rsidP="00D62E87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55"/>
        <w:gridCol w:w="2085"/>
      </w:tblGrid>
      <w:tr w:rsidR="0075480C" w:rsidRPr="004150CD" w:rsidTr="00DB657D">
        <w:trPr>
          <w:trHeight w:val="840"/>
          <w:tblHeader/>
          <w:jc w:val="center"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კრედიტორი </w:t>
            </w:r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31.03.2019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4150C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75480C" w:rsidRPr="004150CD" w:rsidTr="004150CD">
        <w:trPr>
          <w:trHeight w:val="57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</w:t>
            </w:r>
            <w:r w:rsidR="00B87708"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055 524.9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 159 966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79 855.4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ფლ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ურნეობ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118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ვალუტ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408.4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 099.3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62 928.8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63 126.4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771.4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658.2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44 971.3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154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011.1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8.1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413.5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393.3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181.2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351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.1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5.3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06.3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09.2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1 876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216.5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293.7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57.9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 455.1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8 760.9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345 700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5 700.0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5480C" w:rsidRPr="004150CD" w:rsidRDefault="00ED14F4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სახელმწიფო </w:t>
            </w:r>
            <w:r w:rsidR="0075480C"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r w:rsidR="0075480C"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480C"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r w:rsidR="0075480C"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480C"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887.6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87.6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5480C" w:rsidRPr="004150CD" w:rsidRDefault="0075480C" w:rsidP="00A84FE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r w:rsidRPr="00415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r w:rsidR="004150CD" w:rsidRPr="004150CD">
              <w:rPr>
                <w:rStyle w:val="FootnoteReference"/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5480C" w:rsidRPr="004150CD" w:rsidRDefault="0075480C" w:rsidP="00DB6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8</w:t>
            </w:r>
            <w:r w:rsidR="00DB6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B6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5</w:t>
            </w:r>
            <w:r w:rsidRPr="00415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B6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5480C" w:rsidRPr="004150CD" w:rsidTr="004150CD">
        <w:trPr>
          <w:trHeight w:val="6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სთვ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წლიან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წლიურად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ხლებად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 846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დ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ი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ზრი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000.0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4 000.6</w:t>
            </w:r>
          </w:p>
        </w:tc>
      </w:tr>
      <w:tr w:rsidR="0075480C" w:rsidRPr="004150CD" w:rsidTr="004150C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r w:rsidRPr="004150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150C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5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96 675.5</w:t>
            </w:r>
          </w:p>
        </w:tc>
      </w:tr>
      <w:tr w:rsidR="004150CD" w:rsidRPr="004150CD" w:rsidTr="00DB657D">
        <w:trPr>
          <w:trHeight w:val="300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150CD" w:rsidRPr="00DB657D" w:rsidRDefault="004150CD" w:rsidP="007548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B657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 ორგანიზაციების სესხის სახით არსებული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4150CD" w:rsidRPr="00DB657D" w:rsidRDefault="004150CD" w:rsidP="00754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743.8</w:t>
            </w:r>
          </w:p>
        </w:tc>
      </w:tr>
      <w:tr w:rsidR="0075480C" w:rsidRPr="004150CD" w:rsidTr="004150CD">
        <w:trPr>
          <w:trHeight w:val="315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4150CD" w:rsidRDefault="0075480C" w:rsidP="00754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150C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მთავრობის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480C" w:rsidRPr="00A84FE6" w:rsidRDefault="0075480C" w:rsidP="004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 3</w:t>
            </w:r>
            <w:r w:rsidR="004150CD"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2</w:t>
            </w:r>
            <w:r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150CD"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90</w:t>
            </w:r>
            <w:r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4150CD" w:rsidRPr="00A84F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</w:tr>
    </w:tbl>
    <w:p w:rsidR="0053506B" w:rsidRPr="001E6B6E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p w:rsidR="000340AB" w:rsidRPr="00AD6A17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proofErr w:type="gramStart"/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gramEnd"/>
      <w:r w:rsidRPr="00B01FEA">
        <w:rPr>
          <w:i/>
          <w:sz w:val="16"/>
          <w:szCs w:val="16"/>
        </w:rPr>
        <w:t xml:space="preserve">: </w:t>
      </w:r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87661E">
      <w:footerReference w:type="first" r:id="rId11"/>
      <w:pgSz w:w="11907" w:h="16839" w:code="9"/>
      <w:pgMar w:top="426" w:right="837" w:bottom="709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65" w:rsidRDefault="00834365" w:rsidP="00400BED">
      <w:pPr>
        <w:spacing w:after="0" w:line="240" w:lineRule="auto"/>
      </w:pPr>
      <w:r>
        <w:separator/>
      </w:r>
    </w:p>
  </w:endnote>
  <w:endnote w:type="continuationSeparator" w:id="0">
    <w:p w:rsidR="00834365" w:rsidRDefault="00834365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7" w:rsidRPr="00137A54" w:rsidRDefault="003E43A7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137A54">
      <w:rPr>
        <w:rFonts w:ascii="Sylfaen" w:hAnsi="Sylfaen" w:cs="Sylfaen"/>
        <w:b/>
        <w:sz w:val="16"/>
        <w:szCs w:val="16"/>
        <w:lang w:val="ka-GE"/>
      </w:rPr>
      <w:t>შენიშნა: ვალის ნაშთი არ</w:t>
    </w:r>
    <w:r w:rsidRPr="00137A54">
      <w:rPr>
        <w:rFonts w:ascii="Sylfaen" w:hAnsi="Sylfaen"/>
        <w:b/>
        <w:sz w:val="16"/>
        <w:szCs w:val="16"/>
        <w:lang w:val="ka-GE"/>
      </w:rPr>
      <w:t xml:space="preserve"> მოიცავს საქართველოს სახელმწიფო ვალის შესახებ კანონის 48-ე მუხლით გათვალისწინებულ ვალდებულებებს, ვინაიდან  ამ მუხლით განსაზღვრული ვალდებულებების მოცულობა დაუზუსტებელია.</w:t>
    </w:r>
  </w:p>
  <w:p w:rsidR="003E43A7" w:rsidRDefault="003E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65" w:rsidRDefault="00834365" w:rsidP="00400BED">
      <w:pPr>
        <w:spacing w:after="0" w:line="240" w:lineRule="auto"/>
      </w:pPr>
      <w:r>
        <w:separator/>
      </w:r>
    </w:p>
  </w:footnote>
  <w:footnote w:type="continuationSeparator" w:id="0">
    <w:p w:rsidR="00834365" w:rsidRDefault="00834365" w:rsidP="00400BED">
      <w:pPr>
        <w:spacing w:after="0" w:line="240" w:lineRule="auto"/>
      </w:pPr>
      <w:r>
        <w:continuationSeparator/>
      </w:r>
    </w:p>
  </w:footnote>
  <w:footnote w:id="1">
    <w:p w:rsidR="003E43A7" w:rsidRPr="004150CD" w:rsidRDefault="003E43A7" w:rsidP="004150C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D01A5">
        <w:rPr>
          <w:rFonts w:ascii="Sylfaen" w:hAnsi="Sylfaen"/>
          <w:i/>
          <w:sz w:val="16"/>
          <w:szCs w:val="16"/>
          <w:lang w:val="ka-GE"/>
        </w:rPr>
        <w:t>არ მოიცავს „ე.წ. „ისტორიულ ვალის“ მოცულობას, ვინაიდან აღნიშნულ მაჩვენებელზე არ არსებობს სრულყოფილი ინფორმაცია</w:t>
      </w:r>
      <w:r w:rsidRPr="001D01A5">
        <w:rPr>
          <w:rFonts w:ascii="Sylfaen" w:hAnsi="Sylfaen"/>
          <w:i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26F9"/>
    <w:rsid w:val="004D7B47"/>
    <w:rsid w:val="004E2497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2D4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4A72"/>
    <w:rsid w:val="00CA65F9"/>
    <w:rsid w:val="00CA70A1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609D"/>
    <w:rsid w:val="00D261E7"/>
    <w:rsid w:val="00D26939"/>
    <w:rsid w:val="00D31A08"/>
    <w:rsid w:val="00D32336"/>
    <w:rsid w:val="00D3238E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93712"/>
    <w:rsid w:val="00EA2D25"/>
    <w:rsid w:val="00EA388F"/>
    <w:rsid w:val="00EA46B3"/>
    <w:rsid w:val="00EA65D7"/>
    <w:rsid w:val="00EB0470"/>
    <w:rsid w:val="00EB0EE9"/>
    <w:rsid w:val="00EB1B0E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14F4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60AF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19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0" i="0" u="none" strike="noStrike" baseline="0"/>
              <a:t>საპროცენტო განაკვეთის ტიპი</a:t>
            </a:r>
            <a:endParaRPr lang="en-US" sz="10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51386760838"/>
          <c:y val="0.17510173613619398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0.15265112131253863"/>
                  <c:y val="-0.14566777710478498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27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4.9824875569483577E-4"/>
                  <c:y val="-4.2588976377952753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E30A-3D0A-4617-A976-F800261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5</cp:revision>
  <cp:lastPrinted>2019-04-25T08:10:00Z</cp:lastPrinted>
  <dcterms:created xsi:type="dcterms:W3CDTF">2019-02-20T12:42:00Z</dcterms:created>
  <dcterms:modified xsi:type="dcterms:W3CDTF">2019-04-25T13:17:00Z</dcterms:modified>
</cp:coreProperties>
</file>